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FD87B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</w:t>
      </w:r>
    </w:p>
    <w:p w14:paraId="39B0D01C" w14:textId="77777777" w:rsidR="001413E2" w:rsidRDefault="001413E2" w:rsidP="001413E2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営農効率化支援事業実施計画書</w:t>
      </w:r>
    </w:p>
    <w:p w14:paraId="4F2C8B73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7AEEAD57" w14:textId="77777777" w:rsidR="001413E2" w:rsidRDefault="001413E2" w:rsidP="001413E2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域名：</w:t>
      </w:r>
      <w:r w:rsidRPr="007735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317CD865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地域における課題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413E2" w14:paraId="478AF599" w14:textId="77777777" w:rsidTr="00F83995">
        <w:trPr>
          <w:trHeight w:val="1584"/>
        </w:trPr>
        <w:tc>
          <w:tcPr>
            <w:tcW w:w="8499" w:type="dxa"/>
          </w:tcPr>
          <w:p w14:paraId="1D8662DA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FCD576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695D267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当該事業を活用した課題解決計画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413E2" w14:paraId="6E9408FD" w14:textId="77777777" w:rsidTr="00F83995">
        <w:trPr>
          <w:trHeight w:val="1533"/>
        </w:trPr>
        <w:tc>
          <w:tcPr>
            <w:tcW w:w="8499" w:type="dxa"/>
          </w:tcPr>
          <w:p w14:paraId="4CB59EA5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29C513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D7A4AC9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実施する内容</w:t>
      </w:r>
    </w:p>
    <w:tbl>
      <w:tblPr>
        <w:tblStyle w:val="a7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701"/>
      </w:tblGrid>
      <w:tr w:rsidR="001413E2" w14:paraId="78390371" w14:textId="77777777" w:rsidTr="00F83995">
        <w:trPr>
          <w:trHeight w:val="454"/>
        </w:trPr>
        <w:tc>
          <w:tcPr>
            <w:tcW w:w="567" w:type="dxa"/>
            <w:vAlign w:val="center"/>
          </w:tcPr>
          <w:p w14:paraId="7793D589" w14:textId="77777777" w:rsidR="001413E2" w:rsidRDefault="001413E2" w:rsidP="00F8399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6237" w:type="dxa"/>
            <w:vAlign w:val="center"/>
          </w:tcPr>
          <w:p w14:paraId="7D73E4C6" w14:textId="77777777" w:rsidR="001413E2" w:rsidRDefault="001413E2" w:rsidP="00F8399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内容</w:t>
            </w:r>
          </w:p>
        </w:tc>
        <w:tc>
          <w:tcPr>
            <w:tcW w:w="1701" w:type="dxa"/>
            <w:vAlign w:val="center"/>
          </w:tcPr>
          <w:p w14:paraId="621C7172" w14:textId="77777777" w:rsidR="001413E2" w:rsidRDefault="001413E2" w:rsidP="00F8399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入欄</w:t>
            </w:r>
          </w:p>
        </w:tc>
      </w:tr>
      <w:tr w:rsidR="001413E2" w14:paraId="4DD5FDF8" w14:textId="77777777" w:rsidTr="00F83995">
        <w:trPr>
          <w:trHeight w:val="454"/>
        </w:trPr>
        <w:tc>
          <w:tcPr>
            <w:tcW w:w="567" w:type="dxa"/>
            <w:vAlign w:val="center"/>
          </w:tcPr>
          <w:p w14:paraId="3E460EDF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6237" w:type="dxa"/>
            <w:vAlign w:val="center"/>
          </w:tcPr>
          <w:p w14:paraId="20B54E91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者組織において共同利用するための農業用機械</w:t>
            </w:r>
          </w:p>
        </w:tc>
        <w:tc>
          <w:tcPr>
            <w:tcW w:w="1701" w:type="dxa"/>
            <w:vAlign w:val="center"/>
          </w:tcPr>
          <w:p w14:paraId="6693C413" w14:textId="77777777" w:rsidR="001413E2" w:rsidRDefault="001413E2" w:rsidP="00F839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E2" w14:paraId="4950EE34" w14:textId="77777777" w:rsidTr="00F83995">
        <w:trPr>
          <w:trHeight w:val="454"/>
        </w:trPr>
        <w:tc>
          <w:tcPr>
            <w:tcW w:w="567" w:type="dxa"/>
            <w:vAlign w:val="center"/>
          </w:tcPr>
          <w:p w14:paraId="257CF09B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6237" w:type="dxa"/>
            <w:vAlign w:val="center"/>
          </w:tcPr>
          <w:p w14:paraId="45273829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地利用型の農業面積を拡大するための農業用機械</w:t>
            </w:r>
          </w:p>
        </w:tc>
        <w:tc>
          <w:tcPr>
            <w:tcW w:w="1701" w:type="dxa"/>
            <w:vAlign w:val="center"/>
          </w:tcPr>
          <w:p w14:paraId="0CA24C2C" w14:textId="77777777" w:rsidR="001413E2" w:rsidRDefault="001413E2" w:rsidP="00F839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13E2" w14:paraId="16CD773F" w14:textId="77777777" w:rsidTr="00F83995">
        <w:trPr>
          <w:trHeight w:val="454"/>
        </w:trPr>
        <w:tc>
          <w:tcPr>
            <w:tcW w:w="567" w:type="dxa"/>
            <w:vAlign w:val="center"/>
          </w:tcPr>
          <w:p w14:paraId="40CF1FE6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6237" w:type="dxa"/>
            <w:vAlign w:val="center"/>
          </w:tcPr>
          <w:p w14:paraId="6507A0AE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資源保全の効率化に資する機械等</w:t>
            </w:r>
          </w:p>
        </w:tc>
        <w:tc>
          <w:tcPr>
            <w:tcW w:w="1701" w:type="dxa"/>
            <w:vAlign w:val="center"/>
          </w:tcPr>
          <w:p w14:paraId="70AC2327" w14:textId="77777777" w:rsidR="001413E2" w:rsidRDefault="001413E2" w:rsidP="00F8399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646AE6" w14:textId="77777777" w:rsidR="001413E2" w:rsidRPr="005A2284" w:rsidRDefault="001413E2" w:rsidP="001413E2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5A2284">
        <w:rPr>
          <w:rFonts w:ascii="ＭＳ 明朝" w:eastAsia="ＭＳ 明朝" w:hAnsi="ＭＳ 明朝" w:hint="eastAsia"/>
          <w:sz w:val="22"/>
        </w:rPr>
        <w:t>原則いずれかに「○」を記入してください。</w:t>
      </w:r>
    </w:p>
    <w:p w14:paraId="1E65F08B" w14:textId="77777777" w:rsidR="001413E2" w:rsidRPr="005A2284" w:rsidRDefault="001413E2" w:rsidP="001413E2">
      <w:pPr>
        <w:pStyle w:val="a8"/>
        <w:ind w:leftChars="0" w:left="360"/>
        <w:rPr>
          <w:rFonts w:ascii="ＭＳ 明朝" w:eastAsia="ＭＳ 明朝" w:hAnsi="ＭＳ 明朝"/>
          <w:sz w:val="22"/>
        </w:rPr>
      </w:pPr>
      <w:r w:rsidRPr="005A2284">
        <w:rPr>
          <w:rFonts w:ascii="ＭＳ 明朝" w:eastAsia="ＭＳ 明朝" w:hAnsi="ＭＳ 明朝" w:hint="eastAsia"/>
          <w:sz w:val="22"/>
        </w:rPr>
        <w:t>ただし、上限200万円に納まる場合は、複数の取組みを実施することができます。</w:t>
      </w:r>
    </w:p>
    <w:p w14:paraId="47C9C90E" w14:textId="77777777" w:rsidR="001413E2" w:rsidRPr="00AD61D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332FFA5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  <w:bookmarkStart w:id="0" w:name="_Hlk226972487"/>
      <w:r>
        <w:rPr>
          <w:rFonts w:ascii="ＭＳ 明朝" w:eastAsia="ＭＳ 明朝" w:hAnsi="ＭＳ 明朝" w:hint="eastAsia"/>
          <w:sz w:val="22"/>
        </w:rPr>
        <w:t>４．事業実施主体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413E2" w14:paraId="130AC9B2" w14:textId="77777777" w:rsidTr="00F83995">
        <w:trPr>
          <w:trHeight w:val="454"/>
        </w:trPr>
        <w:tc>
          <w:tcPr>
            <w:tcW w:w="8505" w:type="dxa"/>
            <w:vAlign w:val="center"/>
          </w:tcPr>
          <w:p w14:paraId="76862372" w14:textId="77777777" w:rsidR="001413E2" w:rsidRDefault="001413E2" w:rsidP="00F8399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等</w:t>
            </w:r>
          </w:p>
        </w:tc>
      </w:tr>
      <w:tr w:rsidR="001413E2" w14:paraId="3587B932" w14:textId="77777777" w:rsidTr="00F83995">
        <w:trPr>
          <w:trHeight w:val="828"/>
        </w:trPr>
        <w:tc>
          <w:tcPr>
            <w:tcW w:w="8505" w:type="dxa"/>
            <w:vAlign w:val="center"/>
          </w:tcPr>
          <w:p w14:paraId="1FE8801E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32D872C8" w14:textId="77777777" w:rsidR="001413E2" w:rsidRDefault="001413E2" w:rsidP="001413E2">
      <w:pPr>
        <w:rPr>
          <w:rFonts w:ascii="ＭＳ 明朝" w:eastAsia="ＭＳ 明朝" w:hAnsi="ＭＳ 明朝"/>
          <w:sz w:val="22"/>
        </w:rPr>
      </w:pPr>
    </w:p>
    <w:p w14:paraId="34B81E4D" w14:textId="77777777" w:rsidR="001413E2" w:rsidRDefault="001413E2" w:rsidP="001413E2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補助金交付申請者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413E2" w14:paraId="440E1DA7" w14:textId="77777777" w:rsidTr="00F83995">
        <w:trPr>
          <w:trHeight w:val="454"/>
        </w:trPr>
        <w:tc>
          <w:tcPr>
            <w:tcW w:w="8505" w:type="dxa"/>
            <w:vAlign w:val="center"/>
          </w:tcPr>
          <w:p w14:paraId="166F39EE" w14:textId="77777777" w:rsidR="001413E2" w:rsidRDefault="001413E2" w:rsidP="00F8399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等</w:t>
            </w:r>
          </w:p>
        </w:tc>
      </w:tr>
      <w:tr w:rsidR="001413E2" w14:paraId="1341C1AE" w14:textId="77777777" w:rsidTr="00F83995">
        <w:trPr>
          <w:trHeight w:val="828"/>
        </w:trPr>
        <w:tc>
          <w:tcPr>
            <w:tcW w:w="8505" w:type="dxa"/>
            <w:vAlign w:val="center"/>
          </w:tcPr>
          <w:p w14:paraId="6C94605D" w14:textId="77777777" w:rsidR="001413E2" w:rsidRDefault="001413E2" w:rsidP="00F839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2DAFD7" w14:textId="67BBBB6E" w:rsidR="00777683" w:rsidRPr="001413E2" w:rsidRDefault="00777683" w:rsidP="001413E2"/>
    <w:sectPr w:rsidR="00777683" w:rsidRPr="001413E2" w:rsidSect="00C75C5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B00A" w14:textId="77777777" w:rsidR="0019413C" w:rsidRDefault="0019413C" w:rsidP="0019413C">
      <w:r>
        <w:separator/>
      </w:r>
    </w:p>
  </w:endnote>
  <w:endnote w:type="continuationSeparator" w:id="0">
    <w:p w14:paraId="6420EBE7" w14:textId="77777777" w:rsidR="0019413C" w:rsidRDefault="0019413C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593E" w14:textId="77777777" w:rsidR="0019413C" w:rsidRDefault="0019413C" w:rsidP="0019413C">
      <w:r>
        <w:separator/>
      </w:r>
    </w:p>
  </w:footnote>
  <w:footnote w:type="continuationSeparator" w:id="0">
    <w:p w14:paraId="71C4DAD6" w14:textId="77777777" w:rsidR="0019413C" w:rsidRDefault="0019413C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322802">
    <w:abstractNumId w:val="1"/>
  </w:num>
  <w:num w:numId="2" w16cid:durableId="4188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61C8A"/>
    <w:rsid w:val="00070F3A"/>
    <w:rsid w:val="00075E13"/>
    <w:rsid w:val="00076025"/>
    <w:rsid w:val="00086913"/>
    <w:rsid w:val="000869DF"/>
    <w:rsid w:val="000F0143"/>
    <w:rsid w:val="000F340F"/>
    <w:rsid w:val="00125BE3"/>
    <w:rsid w:val="001413E2"/>
    <w:rsid w:val="0019413C"/>
    <w:rsid w:val="001B39FE"/>
    <w:rsid w:val="00280DED"/>
    <w:rsid w:val="00281F53"/>
    <w:rsid w:val="002C3157"/>
    <w:rsid w:val="0030122E"/>
    <w:rsid w:val="00340CD0"/>
    <w:rsid w:val="003B3E5B"/>
    <w:rsid w:val="003C21EA"/>
    <w:rsid w:val="003D4951"/>
    <w:rsid w:val="00412F15"/>
    <w:rsid w:val="004404DE"/>
    <w:rsid w:val="00464330"/>
    <w:rsid w:val="00475181"/>
    <w:rsid w:val="00482A57"/>
    <w:rsid w:val="004E12F6"/>
    <w:rsid w:val="00507641"/>
    <w:rsid w:val="00534361"/>
    <w:rsid w:val="00563AF7"/>
    <w:rsid w:val="005A2284"/>
    <w:rsid w:val="005A424E"/>
    <w:rsid w:val="0061585D"/>
    <w:rsid w:val="00686C48"/>
    <w:rsid w:val="00770B48"/>
    <w:rsid w:val="007735FB"/>
    <w:rsid w:val="0077629B"/>
    <w:rsid w:val="00777683"/>
    <w:rsid w:val="007870C0"/>
    <w:rsid w:val="00796381"/>
    <w:rsid w:val="007D7A57"/>
    <w:rsid w:val="008651F7"/>
    <w:rsid w:val="00882380"/>
    <w:rsid w:val="008A449A"/>
    <w:rsid w:val="008A6597"/>
    <w:rsid w:val="008B7E9A"/>
    <w:rsid w:val="0090564E"/>
    <w:rsid w:val="009141C0"/>
    <w:rsid w:val="0094334C"/>
    <w:rsid w:val="009479AF"/>
    <w:rsid w:val="00953DD1"/>
    <w:rsid w:val="009574B1"/>
    <w:rsid w:val="00976324"/>
    <w:rsid w:val="009E0F0D"/>
    <w:rsid w:val="00A167D5"/>
    <w:rsid w:val="00AC4822"/>
    <w:rsid w:val="00AD61D2"/>
    <w:rsid w:val="00AE726C"/>
    <w:rsid w:val="00B0456F"/>
    <w:rsid w:val="00B057DF"/>
    <w:rsid w:val="00B26393"/>
    <w:rsid w:val="00B348F0"/>
    <w:rsid w:val="00BD6A8D"/>
    <w:rsid w:val="00C13B4F"/>
    <w:rsid w:val="00C75C58"/>
    <w:rsid w:val="00CB355B"/>
    <w:rsid w:val="00CE6F84"/>
    <w:rsid w:val="00D04E83"/>
    <w:rsid w:val="00D75221"/>
    <w:rsid w:val="00D818EB"/>
    <w:rsid w:val="00D94E70"/>
    <w:rsid w:val="00DB4B3B"/>
    <w:rsid w:val="00DD662C"/>
    <w:rsid w:val="00DF010E"/>
    <w:rsid w:val="00E037BC"/>
    <w:rsid w:val="00E22FD8"/>
    <w:rsid w:val="00E71476"/>
    <w:rsid w:val="00EA5F3B"/>
    <w:rsid w:val="00EF32A0"/>
    <w:rsid w:val="00F23B97"/>
    <w:rsid w:val="00F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9D354D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7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46C0-34DF-4034-98E1-3973127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13</cp:revision>
  <cp:lastPrinted>2024-03-07T02:55:00Z</cp:lastPrinted>
  <dcterms:created xsi:type="dcterms:W3CDTF">2026-02-12T01:49:00Z</dcterms:created>
  <dcterms:modified xsi:type="dcterms:W3CDTF">2026-04-15T00:06:00Z</dcterms:modified>
</cp:coreProperties>
</file>